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677E39" w:rsidRDefault="006359B6" w:rsidP="000C204B">
      <w:r>
        <w:t>от</w:t>
      </w:r>
      <w:r w:rsidR="00C92356">
        <w:t xml:space="preserve"> </w:t>
      </w:r>
      <w:r w:rsidR="00C92356" w:rsidRPr="00677E39">
        <w:t>11</w:t>
      </w:r>
      <w:r w:rsidR="008514B1">
        <w:t xml:space="preserve"> января </w:t>
      </w:r>
      <w:r w:rsidR="000C204B" w:rsidRPr="00585527">
        <w:t>20</w:t>
      </w:r>
      <w:r w:rsidR="002A2419">
        <w:t>2</w:t>
      </w:r>
      <w:r w:rsidR="00C92356" w:rsidRPr="00677E39">
        <w:t>4</w:t>
      </w:r>
      <w:r w:rsidR="000C204B" w:rsidRPr="00585527">
        <w:t xml:space="preserve"> года                                                             </w:t>
      </w:r>
      <w:r w:rsidR="002A2419" w:rsidRPr="002A2419">
        <w:t xml:space="preserve"> </w:t>
      </w:r>
      <w:r w:rsidR="002A2419" w:rsidRPr="00BC2A34">
        <w:t xml:space="preserve">                                       </w:t>
      </w:r>
      <w:r w:rsidR="000C204B" w:rsidRPr="00585527">
        <w:t xml:space="preserve"> </w:t>
      </w:r>
      <w:r w:rsidR="00990F1A">
        <w:t xml:space="preserve">       </w:t>
      </w:r>
      <w:r w:rsidR="000C204B" w:rsidRPr="00585527">
        <w:t xml:space="preserve">№ </w:t>
      </w:r>
      <w:r w:rsidR="00C92356" w:rsidRPr="00677E39">
        <w:t>2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ы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2A2419">
        <w:rPr>
          <w:rFonts w:ascii="Times New Roman" w:hAnsi="Times New Roman" w:cs="Times New Roman"/>
          <w:sz w:val="24"/>
          <w:szCs w:val="24"/>
        </w:rPr>
        <w:t>2</w:t>
      </w:r>
      <w:r w:rsidR="00C923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2419" w:rsidRPr="002A2419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="00396A0F">
        <w:rPr>
          <w:rFonts w:ascii="Times New Roman" w:hAnsi="Times New Roman" w:cs="Times New Roman"/>
          <w:sz w:val="24"/>
          <w:szCs w:val="24"/>
        </w:rPr>
        <w:t xml:space="preserve">  о деятельности  </w:t>
      </w:r>
      <w:r w:rsidRPr="0058552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 w:rsidR="00AA191F">
        <w:rPr>
          <w:rFonts w:ascii="Times New Roman" w:hAnsi="Times New Roman" w:cs="Times New Roman"/>
          <w:sz w:val="24"/>
          <w:szCs w:val="24"/>
        </w:rPr>
        <w:t>21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="002A2419" w:rsidRPr="002A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585527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</w:t>
      </w:r>
      <w:r w:rsidR="00C92356" w:rsidRPr="00C92356">
        <w:rPr>
          <w:rFonts w:ascii="Times New Roman" w:hAnsi="Times New Roman" w:cs="Times New Roman"/>
          <w:sz w:val="24"/>
          <w:szCs w:val="24"/>
        </w:rPr>
        <w:t xml:space="preserve">3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>естник сельского поселения Казым</w:t>
      </w:r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r>
        <w:t>Казым</w:t>
      </w:r>
      <w:r w:rsidR="002A2419" w:rsidRPr="002A2419">
        <w:t xml:space="preserve">                                                                    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</w:p>
    <w:p w:rsidR="000C204B" w:rsidRPr="00C92356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C9235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2A241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C9235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C9235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42169F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2A2419" w:rsidRPr="002A2419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bookmarkStart w:id="0" w:name="_GoBack"/>
      <w:bookmarkEnd w:id="0"/>
      <w:r w:rsidR="00677E39">
        <w:rPr>
          <w:rFonts w:ascii="Times New Roman" w:hAnsi="Times New Roman" w:cs="Times New Roman"/>
          <w:sz w:val="24"/>
          <w:szCs w:val="24"/>
        </w:rPr>
        <w:t xml:space="preserve"> </w:t>
      </w:r>
      <w:r w:rsidR="005D62DB">
        <w:rPr>
          <w:rFonts w:ascii="Times New Roman" w:hAnsi="Times New Roman" w:cs="Times New Roman"/>
          <w:sz w:val="24"/>
          <w:szCs w:val="24"/>
        </w:rPr>
        <w:t>в 202</w:t>
      </w:r>
      <w:r w:rsidR="00C92356" w:rsidRPr="00C92356">
        <w:rPr>
          <w:rFonts w:ascii="Times New Roman" w:hAnsi="Times New Roman" w:cs="Times New Roman"/>
          <w:sz w:val="24"/>
          <w:szCs w:val="24"/>
        </w:rPr>
        <w:t xml:space="preserve">3 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2A2419" w:rsidRPr="0042169F" w:rsidRDefault="002A2419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r w:rsidR="006A48DB" w:rsidRPr="00A70EF3">
        <w:t>Казым</w:t>
      </w:r>
      <w:r w:rsidR="006943A7">
        <w:t xml:space="preserve"> </w:t>
      </w:r>
      <w:r w:rsidRPr="00A70EF3">
        <w:t>(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r w:rsidR="006A48DB" w:rsidRPr="00A70EF3">
        <w:t>Казым</w:t>
      </w:r>
      <w:r w:rsidR="006943A7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 xml:space="preserve">Федеральным законом от 06 октября 2003 года№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r w:rsidR="006A48DB" w:rsidRPr="00A70EF3">
        <w:t>Казым</w:t>
      </w:r>
      <w:r w:rsidRPr="00A70EF3">
        <w:t xml:space="preserve">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r w:rsidR="006A48DB" w:rsidRPr="00A70EF3">
        <w:t>Казым</w:t>
      </w:r>
      <w:r w:rsidR="006943A7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</w:t>
      </w:r>
      <w:r w:rsidR="002A2419">
        <w:rPr>
          <w:rFonts w:ascii="Times New Roman" w:hAnsi="Times New Roman" w:cs="Times New Roman"/>
          <w:sz w:val="24"/>
          <w:szCs w:val="24"/>
        </w:rPr>
        <w:t xml:space="preserve">ержденным решением от </w:t>
      </w:r>
      <w:r w:rsidR="00DF16FF">
        <w:rPr>
          <w:rFonts w:ascii="Times New Roman" w:hAnsi="Times New Roman" w:cs="Times New Roman"/>
          <w:sz w:val="24"/>
          <w:szCs w:val="24"/>
        </w:rPr>
        <w:t>11</w:t>
      </w:r>
      <w:r w:rsidR="002A241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DF16FF">
        <w:rPr>
          <w:rFonts w:ascii="Times New Roman" w:hAnsi="Times New Roman" w:cs="Times New Roman"/>
          <w:sz w:val="24"/>
          <w:szCs w:val="24"/>
        </w:rPr>
        <w:t>3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F16FF">
        <w:rPr>
          <w:rFonts w:ascii="Times New Roman" w:hAnsi="Times New Roman" w:cs="Times New Roman"/>
          <w:sz w:val="24"/>
          <w:szCs w:val="24"/>
        </w:rPr>
        <w:t>1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7B377F" w:rsidRPr="007B377F" w:rsidRDefault="007B377F" w:rsidP="007B377F">
      <w:pPr>
        <w:shd w:val="clear" w:color="auto" w:fill="FFFFFF"/>
        <w:ind w:firstLine="709"/>
        <w:jc w:val="both"/>
      </w:pPr>
      <w:r w:rsidRPr="007B377F">
        <w:t>Совет депутатов четвертого созыва до сентября 2023 года осуществлял свои полномочия в составе 9 депутатов.</w:t>
      </w:r>
    </w:p>
    <w:p w:rsidR="007B377F" w:rsidRPr="007B377F" w:rsidRDefault="007B377F" w:rsidP="007B377F">
      <w:pPr>
        <w:shd w:val="clear" w:color="auto" w:fill="FFFFFF"/>
        <w:ind w:firstLine="709"/>
        <w:jc w:val="both"/>
      </w:pPr>
      <w:r w:rsidRPr="007B377F">
        <w:t xml:space="preserve"> 10 сентября 2023 года состоялись муниципальные выборы, на которых избран новый состав Совета депутатов пятого созыва, представляющих интересы избирателей сельского поселения Казым, в количестве 10 депутатов.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r w:rsidR="006A48DB" w:rsidRPr="00A70EF3">
        <w:t>Казым</w:t>
      </w:r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900C90" w:rsidRDefault="000524A6" w:rsidP="00900C90">
      <w:pPr>
        <w:adjustRightInd w:val="0"/>
        <w:ind w:firstLine="540"/>
        <w:jc w:val="both"/>
      </w:pPr>
      <w:r w:rsidRPr="00A70EF3">
        <w:t xml:space="preserve">За </w:t>
      </w:r>
      <w:r w:rsidR="002A2419">
        <w:t>202</w:t>
      </w:r>
      <w:r w:rsidR="007B377F">
        <w:t>3 год проведено 6 заседаний</w:t>
      </w:r>
      <w:r w:rsidR="006A48DB" w:rsidRPr="00A70EF3">
        <w:t xml:space="preserve"> Совета депута</w:t>
      </w:r>
      <w:r w:rsidR="004033C4" w:rsidRPr="00A70EF3">
        <w:t>тов, на которых</w:t>
      </w:r>
      <w:r w:rsidR="00BC2A34">
        <w:t xml:space="preserve"> принято </w:t>
      </w:r>
      <w:r w:rsidR="007B377F">
        <w:t>53</w:t>
      </w:r>
      <w:r w:rsidR="00BC2A34" w:rsidRPr="00BC2A34">
        <w:t xml:space="preserve"> </w:t>
      </w:r>
      <w:r w:rsidR="007B377F">
        <w:t>решения</w:t>
      </w:r>
      <w:r w:rsidR="006A48DB" w:rsidRPr="00A70EF3">
        <w:t>, в то</w:t>
      </w:r>
      <w:r w:rsidR="00C6111B">
        <w:t>м числе по изменению в ус</w:t>
      </w:r>
      <w:r w:rsidR="002A2419">
        <w:t xml:space="preserve">тав – </w:t>
      </w:r>
      <w:r w:rsidR="007B377F">
        <w:t>3</w:t>
      </w:r>
      <w:r w:rsidR="006A48DB" w:rsidRPr="00A70EF3">
        <w:t xml:space="preserve">, бюджету, налогам, финансам </w:t>
      </w:r>
      <w:r w:rsidR="002A2419">
        <w:t xml:space="preserve">- </w:t>
      </w:r>
      <w:r w:rsidR="007B377F">
        <w:t>11</w:t>
      </w:r>
      <w:r w:rsidR="006A48DB" w:rsidRPr="002A2419">
        <w:rPr>
          <w:b/>
        </w:rPr>
        <w:t>.</w:t>
      </w:r>
    </w:p>
    <w:p w:rsidR="006A48DB" w:rsidRPr="00A70EF3" w:rsidRDefault="006A48DB" w:rsidP="00900C90">
      <w:pPr>
        <w:adjustRightInd w:val="0"/>
        <w:ind w:firstLine="540"/>
        <w:jc w:val="both"/>
      </w:pPr>
      <w:r w:rsidRPr="00A70EF3">
        <w:t xml:space="preserve">В </w:t>
      </w:r>
      <w:r w:rsidR="00911031" w:rsidRPr="00A70EF3"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r w:rsidR="00472630" w:rsidRPr="00A70EF3">
        <w:t>Казым</w:t>
      </w:r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антикоррупционной экспертизе нормативных правовых актов и проектов </w:t>
      </w:r>
      <w:r w:rsidRPr="00A70EF3">
        <w:rPr>
          <w:bCs/>
        </w:rPr>
        <w:lastRenderedPageBreak/>
        <w:t>нормативных правовых актов» проекты решений Совета депутатов в течение года направлялись в прокуратуру г</w:t>
      </w:r>
      <w:proofErr w:type="gramStart"/>
      <w:r w:rsidRPr="00A70EF3">
        <w:rPr>
          <w:bCs/>
        </w:rPr>
        <w:t>.Б</w:t>
      </w:r>
      <w:proofErr w:type="gramEnd"/>
      <w:r w:rsidRPr="00A70EF3">
        <w:rPr>
          <w:bCs/>
        </w:rPr>
        <w:t xml:space="preserve">елоярский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официальному опубликованию, направлялись для опубликования в бюллетене «Официальный вестник сел</w:t>
      </w:r>
      <w:r w:rsidR="002D2AFE" w:rsidRPr="00A70EF3">
        <w:t>ьского поселения Казым</w:t>
      </w:r>
      <w:r w:rsidRPr="00A70EF3">
        <w:t xml:space="preserve">». </w:t>
      </w:r>
    </w:p>
    <w:p w:rsidR="006943A7" w:rsidRDefault="00E5027C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Югры.</w:t>
      </w:r>
      <w:r w:rsidR="006943A7" w:rsidRPr="006943A7">
        <w:t xml:space="preserve"> </w:t>
      </w:r>
    </w:p>
    <w:p w:rsidR="006943A7" w:rsidRPr="00A70EF3" w:rsidRDefault="006943A7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6943A7" w:rsidRPr="00A70EF3" w:rsidRDefault="006943A7" w:rsidP="006943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1624">
        <w:rPr>
          <w:rFonts w:ascii="Times New Roman" w:hAnsi="Times New Roman" w:cs="Times New Roman"/>
          <w:sz w:val="24"/>
          <w:szCs w:val="24"/>
        </w:rPr>
        <w:t xml:space="preserve"> органа Советом депутатов в 202</w:t>
      </w:r>
      <w:r w:rsidR="007B377F">
        <w:rPr>
          <w:rFonts w:ascii="Times New Roman" w:hAnsi="Times New Roman" w:cs="Times New Roman"/>
          <w:sz w:val="24"/>
          <w:szCs w:val="24"/>
        </w:rPr>
        <w:t>3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>
        <w:rPr>
          <w:rFonts w:ascii="Times New Roman" w:hAnsi="Times New Roman" w:cs="Times New Roman"/>
          <w:sz w:val="24"/>
          <w:szCs w:val="24"/>
        </w:rPr>
        <w:t>4 публичных слушаний</w:t>
      </w:r>
      <w:r w:rsidRPr="00A70EF3">
        <w:rPr>
          <w:rFonts w:ascii="Times New Roman" w:hAnsi="Times New Roman" w:cs="Times New Roman"/>
          <w:sz w:val="24"/>
          <w:szCs w:val="24"/>
        </w:rPr>
        <w:t>, призванных обеспечить участие жителей сельского поселения</w:t>
      </w:r>
      <w:r w:rsidR="001F1624" w:rsidRPr="001F1624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Казым в рассмотрении наиболее важных проектов муниципальных нормативных правовых актов, таких как: изменений и дополнений в устав сельского поселения Казым, об исполнении бюджета сельского поселения Казым</w:t>
      </w:r>
      <w:r w:rsidR="00BD0B1D"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 w:rsidR="00DF16FF">
        <w:rPr>
          <w:rFonts w:ascii="Times New Roman" w:hAnsi="Times New Roman" w:cs="Times New Roman"/>
          <w:sz w:val="24"/>
          <w:szCs w:val="24"/>
        </w:rPr>
        <w:t>ьского поселения Казым на 2024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DF16FF">
        <w:rPr>
          <w:rFonts w:ascii="Times New Roman" w:hAnsi="Times New Roman" w:cs="Times New Roman"/>
          <w:sz w:val="24"/>
          <w:szCs w:val="24"/>
        </w:rPr>
        <w:t>5</w:t>
      </w:r>
      <w:r w:rsidR="001F1624" w:rsidRPr="001F1624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 w:rsidR="00DF16FF">
        <w:rPr>
          <w:rFonts w:ascii="Times New Roman" w:hAnsi="Times New Roman" w:cs="Times New Roman"/>
          <w:sz w:val="24"/>
          <w:szCs w:val="24"/>
        </w:rPr>
        <w:t>6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6943A7" w:rsidRPr="00A70EF3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sz w:val="24"/>
          <w:szCs w:val="24"/>
        </w:rPr>
        <w:t>касающиеся формирования, утверждения и исполнения бюджета сельского поселения Казым, внесения в него дополнений и изменений; изменений в положение об отдельных вопросах организации и осуществления бюджетного процесса в сельском поселении Казым.</w:t>
      </w:r>
    </w:p>
    <w:p w:rsidR="006943A7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 учетом  изменений действующего законодательства внесены изменения в Устав сельского поселения Казым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6943A7" w:rsidRPr="00B80ECE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CE">
        <w:rPr>
          <w:rFonts w:ascii="Times New Roman" w:hAnsi="Times New Roman" w:cs="Times New Roman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B80ECE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CE">
        <w:rPr>
          <w:rFonts w:ascii="Times New Roman" w:hAnsi="Times New Roman" w:cs="Times New Roman"/>
          <w:sz w:val="24"/>
          <w:szCs w:val="24"/>
        </w:rPr>
        <w:t>Казым органам местного самоуправления Белоярского района.</w:t>
      </w:r>
    </w:p>
    <w:p w:rsidR="00127F7A" w:rsidRDefault="00127F7A" w:rsidP="00127F7A">
      <w:pPr>
        <w:ind w:firstLine="708"/>
        <w:jc w:val="both"/>
      </w:pPr>
      <w:r w:rsidRPr="009B22C2">
        <w:t xml:space="preserve">В отчетном периоде в соответствии с Федеральным законом от 06.10.2003                 № 131-ФЗ «Об общих принципах организации местного самоуправления в Российской Федерации», уставом сельского поселения </w:t>
      </w:r>
      <w:r>
        <w:t>Казым</w:t>
      </w:r>
      <w:r w:rsidR="00F31F14">
        <w:t xml:space="preserve"> приняты</w:t>
      </w:r>
      <w:r w:rsidR="005C11A9">
        <w:t xml:space="preserve"> решения</w:t>
      </w:r>
      <w:r w:rsidRPr="009B22C2">
        <w:t>:</w:t>
      </w:r>
    </w:p>
    <w:p w:rsidR="005C11A9" w:rsidRDefault="005C11A9" w:rsidP="00471195">
      <w:pPr>
        <w:ind w:firstLine="708"/>
        <w:jc w:val="both"/>
      </w:pPr>
      <w:r>
        <w:t>- Об Утверждении Положения о порядке подготовки и проведения схода граждан в сельском поселении Казым Белоярского района Ханты-Мансийского автономного округа – Югры;</w:t>
      </w:r>
    </w:p>
    <w:p w:rsidR="005C11A9" w:rsidRDefault="005C11A9" w:rsidP="00471195">
      <w:pPr>
        <w:ind w:firstLine="708"/>
        <w:jc w:val="both"/>
      </w:pPr>
      <w:r>
        <w:t>- О назначении  даты выборов главы сельского поселения Казым;</w:t>
      </w:r>
    </w:p>
    <w:p w:rsidR="005C11A9" w:rsidRDefault="005C11A9" w:rsidP="00471195">
      <w:pPr>
        <w:ind w:firstLine="708"/>
        <w:jc w:val="both"/>
      </w:pPr>
      <w:r>
        <w:t>- О наз</w:t>
      </w:r>
      <w:r w:rsidR="00DF16FF">
        <w:t>на</w:t>
      </w:r>
      <w:r>
        <w:t xml:space="preserve">чении  </w:t>
      </w:r>
      <w:proofErr w:type="gramStart"/>
      <w:r>
        <w:t>даты выборов депутатов Совета депутатов сельского поселения</w:t>
      </w:r>
      <w:proofErr w:type="gramEnd"/>
      <w:r>
        <w:t xml:space="preserve"> Казым пятого созыва.</w:t>
      </w:r>
    </w:p>
    <w:p w:rsidR="00471195" w:rsidRPr="00471195" w:rsidRDefault="00471195" w:rsidP="00471195">
      <w:pPr>
        <w:pStyle w:val="a3"/>
        <w:spacing w:before="0" w:beforeAutospacing="0" w:after="0" w:afterAutospacing="0"/>
        <w:ind w:right="-6"/>
        <w:jc w:val="both"/>
      </w:pPr>
      <w:r>
        <w:t xml:space="preserve">            - </w:t>
      </w:r>
      <w:r w:rsidRPr="00471195">
        <w:t xml:space="preserve">О регистрации депутатской фракции Всероссийской политической партии </w:t>
      </w:r>
    </w:p>
    <w:p w:rsidR="00471195" w:rsidRPr="00471195" w:rsidRDefault="00471195" w:rsidP="00471195">
      <w:pPr>
        <w:pStyle w:val="a3"/>
        <w:spacing w:before="0" w:beforeAutospacing="0" w:after="0" w:afterAutospacing="0"/>
        <w:ind w:right="-6"/>
        <w:jc w:val="both"/>
      </w:pPr>
      <w:r w:rsidRPr="00471195">
        <w:t>«Единая Россия» в Совете депутатов сельского поселения Казым пятого созыва</w:t>
      </w:r>
    </w:p>
    <w:p w:rsidR="00471195" w:rsidRPr="00471195" w:rsidRDefault="00471195" w:rsidP="00471195">
      <w:pPr>
        <w:autoSpaceDE w:val="0"/>
        <w:autoSpaceDN w:val="0"/>
        <w:adjustRightInd w:val="0"/>
        <w:jc w:val="both"/>
      </w:pPr>
      <w:r w:rsidRPr="00471195">
        <w:t xml:space="preserve">  </w:t>
      </w:r>
      <w:r>
        <w:t xml:space="preserve">          </w:t>
      </w:r>
      <w:r w:rsidRPr="00471195">
        <w:t xml:space="preserve">- </w:t>
      </w:r>
      <w:r w:rsidR="005C11A9" w:rsidRPr="00471195">
        <w:t>О Порядке назначения, перерасчета и выплаты пенсии за выслугу лет лицам, замещавшим выборные муниципальные должности сельского поселения Казым на постоянной основе</w:t>
      </w:r>
    </w:p>
    <w:p w:rsidR="00127F7A" w:rsidRPr="009B22C2" w:rsidRDefault="00127F7A" w:rsidP="00471195">
      <w:pPr>
        <w:ind w:firstLine="709"/>
        <w:jc w:val="both"/>
      </w:pPr>
      <w:r w:rsidRPr="009B22C2">
        <w:t xml:space="preserve">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; уставом сельского поселения </w:t>
      </w:r>
      <w:r>
        <w:t>Казым</w:t>
      </w:r>
      <w:r w:rsidRPr="009B22C2">
        <w:t xml:space="preserve"> и были внесены изменения:</w:t>
      </w:r>
    </w:p>
    <w:p w:rsidR="00127F7A" w:rsidRDefault="00127F7A" w:rsidP="00127F7A">
      <w:pPr>
        <w:ind w:firstLine="708"/>
        <w:jc w:val="both"/>
        <w:rPr>
          <w:bCs/>
        </w:rPr>
      </w:pPr>
      <w:r w:rsidRPr="00BD0B1D">
        <w:rPr>
          <w:bCs/>
        </w:rPr>
        <w:lastRenderedPageBreak/>
        <w:t>в решение Совета  депутатов от 27.02.2008 № 3 «О размерах должностных окладов,  ежемесячных и иных дополнительных выплат и порядке их осуществления муниципальным служащим в администрации сельского поселения Казым»;</w:t>
      </w:r>
    </w:p>
    <w:p w:rsidR="007329AB" w:rsidRDefault="007329AB" w:rsidP="00127F7A">
      <w:pPr>
        <w:ind w:firstLine="708"/>
        <w:jc w:val="both"/>
        <w:rPr>
          <w:color w:val="000000"/>
          <w:szCs w:val="27"/>
        </w:rPr>
      </w:pPr>
      <w:r w:rsidRPr="00546DCC">
        <w:rPr>
          <w:color w:val="000000"/>
          <w:szCs w:val="27"/>
        </w:rPr>
        <w:t>в решение Совета депутатов сельского поселения Казым от 19 октября 2022 года № 33 «О порядке, размерах и условиях предоставления отдельных гарантий выборному должностному лицу местного самоуправления сельского поселения Казым, замещающему муниципальную должность на постоянной основе»</w:t>
      </w:r>
      <w:r>
        <w:rPr>
          <w:color w:val="000000"/>
          <w:szCs w:val="27"/>
        </w:rPr>
        <w:t>;</w:t>
      </w:r>
    </w:p>
    <w:p w:rsidR="005C11A9" w:rsidRPr="007329AB" w:rsidRDefault="005C11A9" w:rsidP="005C11A9">
      <w:pPr>
        <w:jc w:val="both"/>
      </w:pPr>
      <w:r w:rsidRPr="007329AB">
        <w:t xml:space="preserve">            в  Положение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Казым, замещающему муниципальную должность на постоянной основе;</w:t>
      </w:r>
    </w:p>
    <w:p w:rsidR="007329AB" w:rsidRPr="00BD0B1D" w:rsidRDefault="007329AB" w:rsidP="007329AB">
      <w:pPr>
        <w:ind w:firstLine="708"/>
        <w:jc w:val="both"/>
        <w:rPr>
          <w:bCs/>
        </w:rPr>
      </w:pPr>
      <w:r>
        <w:rPr>
          <w:bCs/>
        </w:rPr>
        <w:t>в Порядок назначения, перерасчета и выплаты пенсии за выслугу лет лицам, замещавшим выборные муниципальные должности сельского поселения Казым на постоянной основе»;</w:t>
      </w:r>
    </w:p>
    <w:p w:rsidR="007329AB" w:rsidRDefault="007329AB" w:rsidP="007329AB">
      <w:pPr>
        <w:ind w:firstLine="708"/>
        <w:jc w:val="both"/>
      </w:pPr>
      <w:r w:rsidRPr="007B377F">
        <w:t xml:space="preserve">в Порядок </w:t>
      </w:r>
      <w:proofErr w:type="gramStart"/>
      <w:r w:rsidRPr="007B377F">
        <w:t>назначени</w:t>
      </w:r>
      <w:r w:rsidR="005C11A9">
        <w:t>и</w:t>
      </w:r>
      <w:proofErr w:type="gramEnd"/>
      <w:r w:rsidRPr="007B377F">
        <w:t>, перерасчета и выплаты пенсии за выслугу лет лицам, замещавшим должности муниципальной службы сельского  поселения Казым»</w:t>
      </w:r>
      <w:r>
        <w:t>;</w:t>
      </w:r>
    </w:p>
    <w:p w:rsidR="00127F7A" w:rsidRPr="00BD0B1D" w:rsidRDefault="00127F7A" w:rsidP="00127F7A">
      <w:pPr>
        <w:ind w:firstLine="540"/>
        <w:jc w:val="both"/>
      </w:pPr>
      <w:r w:rsidRPr="00BD0B1D">
        <w:tab/>
        <w:t>в Порядок организации и проведения публичных слушаний в сельском поселении Казым;</w:t>
      </w:r>
    </w:p>
    <w:p w:rsidR="00127F7A" w:rsidRPr="00BD0B1D" w:rsidRDefault="00127F7A" w:rsidP="00127F7A">
      <w:pPr>
        <w:ind w:firstLine="709"/>
        <w:jc w:val="both"/>
      </w:pPr>
      <w:r w:rsidRPr="00BD0B1D">
        <w:t>в Положение о налоге на имущество физических лиц на территории сельского поселения Казым;</w:t>
      </w:r>
    </w:p>
    <w:p w:rsidR="00127F7A" w:rsidRPr="00BD0B1D" w:rsidRDefault="00127F7A" w:rsidP="00127F7A">
      <w:pPr>
        <w:ind w:firstLine="709"/>
        <w:jc w:val="both"/>
      </w:pPr>
      <w:r w:rsidRPr="00BD0B1D">
        <w:t>в Положение о земельном налоге на территории сельского поселения Казым;</w:t>
      </w:r>
    </w:p>
    <w:p w:rsidR="00127F7A" w:rsidRPr="00BD0B1D" w:rsidRDefault="00127F7A" w:rsidP="00127F7A">
      <w:pPr>
        <w:ind w:firstLine="709"/>
        <w:jc w:val="both"/>
      </w:pPr>
      <w:r w:rsidRPr="00BD0B1D">
        <w:t>в Гарантии и компенсации для лиц, проживающих в сельском поселении Казым, работающих в органах местного самоуправления сельского поселения Казым, муниципальных учреждениях сельского поселения Казым;</w:t>
      </w:r>
    </w:p>
    <w:p w:rsidR="00127F7A" w:rsidRPr="00142BC7" w:rsidRDefault="00127F7A" w:rsidP="00127F7A">
      <w:pPr>
        <w:ind w:firstLine="708"/>
        <w:jc w:val="both"/>
      </w:pPr>
      <w:r w:rsidRPr="00142BC7">
        <w:t>в Порядок организации и проведения общественных обсуждений по вопросам градостроительной деятельности в сельском поселении Казым;</w:t>
      </w:r>
    </w:p>
    <w:p w:rsidR="007329AB" w:rsidRDefault="00142BC7" w:rsidP="00127F7A">
      <w:pPr>
        <w:ind w:firstLine="708"/>
        <w:jc w:val="both"/>
      </w:pPr>
      <w:r>
        <w:rPr>
          <w:color w:val="000000"/>
        </w:rPr>
        <w:t>в Порядок</w:t>
      </w:r>
      <w:r w:rsidR="007329AB">
        <w:rPr>
          <w:color w:val="000000"/>
        </w:rPr>
        <w:t xml:space="preserve"> формирования и использования муниципального дорожного фонда</w:t>
      </w:r>
    </w:p>
    <w:p w:rsidR="007329AB" w:rsidRDefault="00142BC7" w:rsidP="00127F7A">
      <w:pPr>
        <w:ind w:firstLine="708"/>
        <w:jc w:val="both"/>
        <w:rPr>
          <w:rFonts w:eastAsia="Calibri"/>
          <w:bCs/>
          <w:lang w:eastAsia="en-US"/>
        </w:rPr>
      </w:pPr>
      <w:r>
        <w:t>в Порядок</w:t>
      </w:r>
      <w:r w:rsidR="007329AB" w:rsidRPr="00CC4993">
        <w:t xml:space="preserve"> проведения </w:t>
      </w:r>
      <w:r w:rsidR="007329AB" w:rsidRPr="00CC4993">
        <w:rPr>
          <w:rFonts w:eastAsia="Calibri"/>
          <w:bCs/>
          <w:lang w:eastAsia="en-US"/>
        </w:rPr>
        <w:t>осмотра зданий, сооружений в целях оценки их технического состояния и надлежащего техническ</w:t>
      </w:r>
      <w:r w:rsidR="007329AB">
        <w:rPr>
          <w:rFonts w:eastAsia="Calibri"/>
          <w:bCs/>
          <w:lang w:eastAsia="en-US"/>
        </w:rPr>
        <w:t>ого обслуживания на территории сельского поселения Казым</w:t>
      </w:r>
      <w:r w:rsidR="007329AB" w:rsidRPr="00CC4993">
        <w:rPr>
          <w:rFonts w:eastAsia="Calibri"/>
          <w:bCs/>
          <w:lang w:eastAsia="en-US"/>
        </w:rPr>
        <w:t>»</w:t>
      </w:r>
    </w:p>
    <w:p w:rsidR="00127F7A" w:rsidRPr="00BD0B1D" w:rsidRDefault="00127F7A" w:rsidP="00127F7A">
      <w:pPr>
        <w:ind w:firstLine="708"/>
        <w:jc w:val="both"/>
      </w:pPr>
      <w:r w:rsidRPr="00BD0B1D">
        <w:t>в нормативные правовые акты в сфере муниципального контроля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</w:t>
      </w:r>
      <w:r w:rsidR="00492F56">
        <w:t>т</w:t>
      </w:r>
      <w:r w:rsidR="00471195">
        <w:t>ельность Совета депутатов в 2023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поселения</w:t>
      </w:r>
      <w:r w:rsidR="00DF16FF">
        <w:t xml:space="preserve"> </w:t>
      </w:r>
      <w:r w:rsidR="00EB659A" w:rsidRPr="00A70EF3">
        <w:t>Казым</w:t>
      </w:r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</w:t>
      </w:r>
      <w:r w:rsidR="00BC6A08">
        <w:t xml:space="preserve">ажают общественную значимость и </w:t>
      </w:r>
      <w:r w:rsidRPr="00A70EF3">
        <w:t>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6943A7" w:rsidRPr="00A70EF3" w:rsidRDefault="006943A7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6943A7" w:rsidRPr="00A70EF3" w:rsidRDefault="006943A7" w:rsidP="006943A7">
      <w:pPr>
        <w:ind w:firstLine="709"/>
        <w:jc w:val="both"/>
      </w:pPr>
      <w:r>
        <w:lastRenderedPageBreak/>
        <w:t xml:space="preserve"> Н</w:t>
      </w:r>
      <w:r w:rsidRPr="00A70EF3">
        <w:t>а заседании Совета депутатов заслушана и принята к сведению информация   председателя   Совета депутатов о д</w:t>
      </w:r>
      <w:r>
        <w:t>еят</w:t>
      </w:r>
      <w:r w:rsidR="00471195">
        <w:t>ельности Совета депутатов в 2022</w:t>
      </w:r>
      <w:r w:rsidRPr="00A70EF3">
        <w:t xml:space="preserve">  году. </w:t>
      </w:r>
    </w:p>
    <w:p w:rsidR="006943A7" w:rsidRDefault="00471195" w:rsidP="006943A7">
      <w:pPr>
        <w:adjustRightInd w:val="0"/>
        <w:ind w:firstLine="709"/>
        <w:jc w:val="both"/>
      </w:pPr>
      <w:r>
        <w:t>20 января 2023</w:t>
      </w:r>
      <w:r w:rsidR="006943A7" w:rsidRPr="00A70EF3">
        <w:t xml:space="preserve"> года был проведен сход граждан, проживающих в сельском поселении Казым, на котором были заслушаны отчеты главы сельского поселения Казым о деятельности администрации сельского поселения Казым</w:t>
      </w:r>
      <w:r>
        <w:t xml:space="preserve"> за 2022</w:t>
      </w:r>
      <w:r w:rsidR="006943A7">
        <w:t xml:space="preserve"> </w:t>
      </w:r>
      <w:r w:rsidR="006943A7" w:rsidRPr="00A70EF3">
        <w:t xml:space="preserve">год. </w:t>
      </w:r>
    </w:p>
    <w:p w:rsidR="00471195" w:rsidRPr="00471195" w:rsidRDefault="00471195" w:rsidP="00471195">
      <w:pPr>
        <w:adjustRightInd w:val="0"/>
        <w:ind w:firstLine="709"/>
        <w:jc w:val="both"/>
      </w:pPr>
      <w:r w:rsidRPr="00471195">
        <w:t>В 2023 году с привлечением должностных лиц администрации поселения и главы поселения организовано консультирование  депутатов Совета депутатов  по представлению сведений о доходах, расходах, об имуществе и обязательствах имущественного характера. Все депутаты своевременно подали сведения о своих и членах своей семьи доходах, расходах, об имуществе и обязательствах имущественного характера.</w:t>
      </w:r>
    </w:p>
    <w:p w:rsidR="00E5027C" w:rsidRPr="00A70EF3" w:rsidRDefault="00E5027C" w:rsidP="00061400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BF5DB9" w:rsidRDefault="005B688D" w:rsidP="00BF5DB9">
      <w:pPr>
        <w:jc w:val="both"/>
      </w:pPr>
      <w:r>
        <w:tab/>
        <w:t xml:space="preserve">В отчетный период </w:t>
      </w:r>
      <w:r w:rsidR="00CB704C">
        <w:t xml:space="preserve">депутаты принимали участие во </w:t>
      </w:r>
      <w:r w:rsidR="00EB659A" w:rsidRPr="00A70EF3">
        <w:t xml:space="preserve">встречах в трудовых коллективах совместно с главой Белоярского района и сельского поселения Казым. </w:t>
      </w:r>
    </w:p>
    <w:p w:rsidR="00BF5DB9" w:rsidRPr="00BF5DB9" w:rsidRDefault="00BF5DB9" w:rsidP="00BF5DB9">
      <w:pPr>
        <w:jc w:val="both"/>
      </w:pPr>
      <w:r w:rsidRPr="00BF5DB9">
        <w:t xml:space="preserve">          Прием граждан велся на рабочих местах депутат</w:t>
      </w:r>
      <w:r w:rsidR="00471195">
        <w:t>ов.</w:t>
      </w:r>
      <w:r>
        <w:t xml:space="preserve"> Все обращения рассмотрены в установленные сроки, заявителям направлены ответы.</w:t>
      </w:r>
    </w:p>
    <w:p w:rsidR="00BF5DB9" w:rsidRPr="00BF5DB9" w:rsidRDefault="00BF5DB9" w:rsidP="00BF5DB9">
      <w:pPr>
        <w:pStyle w:val="a3"/>
        <w:spacing w:before="0" w:beforeAutospacing="0" w:after="0" w:afterAutospacing="0"/>
        <w:jc w:val="both"/>
      </w:pPr>
      <w:r w:rsidRPr="00BF5DB9"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Д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BF5DB9" w:rsidRPr="00BF5DB9" w:rsidRDefault="00BF5DB9" w:rsidP="00BF5DB9">
      <w:pPr>
        <w:pStyle w:val="a3"/>
        <w:spacing w:before="0" w:beforeAutospacing="0" w:after="0" w:afterAutospacing="0"/>
        <w:ind w:firstLine="709"/>
        <w:jc w:val="both"/>
      </w:pPr>
      <w:r w:rsidRPr="00BF5DB9">
        <w:t xml:space="preserve">Указанная работа осуществляется, в том числе путем выдвижения депутатами </w:t>
      </w:r>
      <w:r w:rsidRPr="00BF5DB9">
        <w:rPr>
          <w:rStyle w:val="a7"/>
          <w:b w:val="0"/>
        </w:rPr>
        <w:t xml:space="preserve">собственных инициатив, путем личного примера </w:t>
      </w:r>
      <w:r w:rsidRPr="00BF5DB9">
        <w:t>и участия в различных мероприятиях.</w:t>
      </w:r>
    </w:p>
    <w:p w:rsidR="00EB659A" w:rsidRPr="00A70EF3" w:rsidRDefault="00EB659A" w:rsidP="00BF5DB9">
      <w:pPr>
        <w:spacing w:line="264" w:lineRule="auto"/>
        <w:jc w:val="both"/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5027C" w:rsidRPr="00A70EF3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4B"/>
    <w:rsid w:val="000137D5"/>
    <w:rsid w:val="00031CC2"/>
    <w:rsid w:val="000524A6"/>
    <w:rsid w:val="00061400"/>
    <w:rsid w:val="00063AB7"/>
    <w:rsid w:val="000703E4"/>
    <w:rsid w:val="0007201A"/>
    <w:rsid w:val="00077F27"/>
    <w:rsid w:val="00090E98"/>
    <w:rsid w:val="00093974"/>
    <w:rsid w:val="000B2607"/>
    <w:rsid w:val="000B360F"/>
    <w:rsid w:val="000B4822"/>
    <w:rsid w:val="000C204B"/>
    <w:rsid w:val="000E43E3"/>
    <w:rsid w:val="00101A3C"/>
    <w:rsid w:val="0010372D"/>
    <w:rsid w:val="00107527"/>
    <w:rsid w:val="0011276D"/>
    <w:rsid w:val="00127F7A"/>
    <w:rsid w:val="001373AB"/>
    <w:rsid w:val="00142BC7"/>
    <w:rsid w:val="00151475"/>
    <w:rsid w:val="00194704"/>
    <w:rsid w:val="001C7EF0"/>
    <w:rsid w:val="001D1046"/>
    <w:rsid w:val="001E338A"/>
    <w:rsid w:val="001E74FF"/>
    <w:rsid w:val="001F1624"/>
    <w:rsid w:val="001F7190"/>
    <w:rsid w:val="001F78D2"/>
    <w:rsid w:val="0023133B"/>
    <w:rsid w:val="002948F2"/>
    <w:rsid w:val="002A2419"/>
    <w:rsid w:val="002A3E48"/>
    <w:rsid w:val="002D2AFE"/>
    <w:rsid w:val="002F68FD"/>
    <w:rsid w:val="00306BAA"/>
    <w:rsid w:val="0031247F"/>
    <w:rsid w:val="00330C6B"/>
    <w:rsid w:val="00396A0F"/>
    <w:rsid w:val="003E2ED2"/>
    <w:rsid w:val="003F1AA5"/>
    <w:rsid w:val="003F3379"/>
    <w:rsid w:val="004033C4"/>
    <w:rsid w:val="0042169F"/>
    <w:rsid w:val="00443E1F"/>
    <w:rsid w:val="004635A0"/>
    <w:rsid w:val="004642A2"/>
    <w:rsid w:val="00471195"/>
    <w:rsid w:val="00472630"/>
    <w:rsid w:val="00492F56"/>
    <w:rsid w:val="004A0D2B"/>
    <w:rsid w:val="004A18CF"/>
    <w:rsid w:val="004B0B1D"/>
    <w:rsid w:val="005220E3"/>
    <w:rsid w:val="0055584D"/>
    <w:rsid w:val="00580104"/>
    <w:rsid w:val="0058596E"/>
    <w:rsid w:val="00591222"/>
    <w:rsid w:val="005B688D"/>
    <w:rsid w:val="005C11A9"/>
    <w:rsid w:val="005D27EC"/>
    <w:rsid w:val="005D62DB"/>
    <w:rsid w:val="005F7574"/>
    <w:rsid w:val="00604BBB"/>
    <w:rsid w:val="00625149"/>
    <w:rsid w:val="006359B6"/>
    <w:rsid w:val="00641F81"/>
    <w:rsid w:val="0065653D"/>
    <w:rsid w:val="00660E28"/>
    <w:rsid w:val="00665BA8"/>
    <w:rsid w:val="00677E39"/>
    <w:rsid w:val="006943A7"/>
    <w:rsid w:val="006A48DB"/>
    <w:rsid w:val="006A4BA0"/>
    <w:rsid w:val="006C15BA"/>
    <w:rsid w:val="007329AB"/>
    <w:rsid w:val="007B0967"/>
    <w:rsid w:val="007B377F"/>
    <w:rsid w:val="007E3095"/>
    <w:rsid w:val="007F263A"/>
    <w:rsid w:val="00800222"/>
    <w:rsid w:val="00801E30"/>
    <w:rsid w:val="00814DE8"/>
    <w:rsid w:val="00817D11"/>
    <w:rsid w:val="008514B1"/>
    <w:rsid w:val="00853354"/>
    <w:rsid w:val="00856705"/>
    <w:rsid w:val="00897B7D"/>
    <w:rsid w:val="008A116C"/>
    <w:rsid w:val="008A27F9"/>
    <w:rsid w:val="008C10C8"/>
    <w:rsid w:val="008C217A"/>
    <w:rsid w:val="008D23B3"/>
    <w:rsid w:val="008D4814"/>
    <w:rsid w:val="008F540C"/>
    <w:rsid w:val="00900C90"/>
    <w:rsid w:val="00911031"/>
    <w:rsid w:val="00920F90"/>
    <w:rsid w:val="00927ED0"/>
    <w:rsid w:val="00973AB7"/>
    <w:rsid w:val="009834BB"/>
    <w:rsid w:val="00990F1A"/>
    <w:rsid w:val="009A2D8F"/>
    <w:rsid w:val="009A7401"/>
    <w:rsid w:val="009E3CD5"/>
    <w:rsid w:val="00A70EF3"/>
    <w:rsid w:val="00AA191F"/>
    <w:rsid w:val="00AC34EE"/>
    <w:rsid w:val="00AD1ECC"/>
    <w:rsid w:val="00B337E4"/>
    <w:rsid w:val="00B61B0F"/>
    <w:rsid w:val="00B72FC7"/>
    <w:rsid w:val="00B80ECE"/>
    <w:rsid w:val="00BC2A34"/>
    <w:rsid w:val="00BC6A08"/>
    <w:rsid w:val="00BD0B1D"/>
    <w:rsid w:val="00BD0C51"/>
    <w:rsid w:val="00BF5DB9"/>
    <w:rsid w:val="00C27D6C"/>
    <w:rsid w:val="00C46CB4"/>
    <w:rsid w:val="00C6111B"/>
    <w:rsid w:val="00C814D6"/>
    <w:rsid w:val="00C81AC4"/>
    <w:rsid w:val="00C92356"/>
    <w:rsid w:val="00CB704C"/>
    <w:rsid w:val="00CD1762"/>
    <w:rsid w:val="00CF31C0"/>
    <w:rsid w:val="00D04D1D"/>
    <w:rsid w:val="00D07F1D"/>
    <w:rsid w:val="00D17296"/>
    <w:rsid w:val="00D55BD9"/>
    <w:rsid w:val="00D56C8C"/>
    <w:rsid w:val="00D65B36"/>
    <w:rsid w:val="00DA29C2"/>
    <w:rsid w:val="00DC49ED"/>
    <w:rsid w:val="00DE57B4"/>
    <w:rsid w:val="00DF16FF"/>
    <w:rsid w:val="00DF45DB"/>
    <w:rsid w:val="00E15AF8"/>
    <w:rsid w:val="00E27B85"/>
    <w:rsid w:val="00E41A33"/>
    <w:rsid w:val="00E5027C"/>
    <w:rsid w:val="00EA3A47"/>
    <w:rsid w:val="00EB659A"/>
    <w:rsid w:val="00ED1956"/>
    <w:rsid w:val="00EE2EA9"/>
    <w:rsid w:val="00EF3868"/>
    <w:rsid w:val="00F0566A"/>
    <w:rsid w:val="00F07615"/>
    <w:rsid w:val="00F31F14"/>
    <w:rsid w:val="00F66C0C"/>
    <w:rsid w:val="00F829B1"/>
    <w:rsid w:val="00F92387"/>
    <w:rsid w:val="00F92BFC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uiPriority w:val="99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">
    <w:name w:val="Без интервала2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D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B608-7CCF-4E8E-810A-4E821F5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30T07:29:00Z</cp:lastPrinted>
  <dcterms:created xsi:type="dcterms:W3CDTF">2024-01-18T09:18:00Z</dcterms:created>
  <dcterms:modified xsi:type="dcterms:W3CDTF">2024-01-18T09:18:00Z</dcterms:modified>
</cp:coreProperties>
</file>